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54" w:rsidRPr="005751E2" w:rsidRDefault="003D4F54" w:rsidP="003D4F54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751E2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PRZEDMIOTOWY SYSTEM OCENIANIA Z HISTORII</w:t>
      </w:r>
      <w:r w:rsid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  kl. V-VIII</w:t>
      </w:r>
    </w:p>
    <w:p w:rsidR="003D4F54" w:rsidRPr="005751E2" w:rsidRDefault="003D4F54" w:rsidP="003D4F5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17"/>
          <w:u w:val="single"/>
          <w:lang w:eastAsia="pl-PL"/>
        </w:rPr>
      </w:pPr>
    </w:p>
    <w:p w:rsidR="003D4F54" w:rsidRPr="005751E2" w:rsidRDefault="003D4F54" w:rsidP="003D4F5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751E2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Wystawiając śródroczną i końcową ocenę klasyfikacyjną nauczyciel bierze pod uwagę:</w:t>
      </w:r>
    </w:p>
    <w:p w:rsidR="00FB44DC" w:rsidRPr="00CD70E4" w:rsidRDefault="00AE7B6C" w:rsidP="003D4F54">
      <w:pPr>
        <w:spacing w:after="0" w:line="240" w:lineRule="auto"/>
        <w:textAlignment w:val="baseline"/>
        <w:rPr>
          <w:color w:val="000000" w:themeColor="text1"/>
          <w:sz w:val="24"/>
          <w:szCs w:val="24"/>
        </w:rPr>
      </w:pPr>
      <w:r w:rsidRPr="00CD70E4">
        <w:rPr>
          <w:color w:val="000000" w:themeColor="text1"/>
          <w:sz w:val="24"/>
          <w:szCs w:val="24"/>
        </w:rPr>
        <w:t>- wiedzę</w:t>
      </w:r>
      <w:r w:rsidR="00FB44DC" w:rsidRPr="00CD70E4">
        <w:rPr>
          <w:color w:val="000000" w:themeColor="text1"/>
          <w:sz w:val="24"/>
          <w:szCs w:val="24"/>
        </w:rPr>
        <w:t xml:space="preserve"> (wymagania określone program</w:t>
      </w:r>
      <w:r w:rsidRPr="00CD70E4">
        <w:rPr>
          <w:color w:val="000000" w:themeColor="text1"/>
          <w:sz w:val="24"/>
          <w:szCs w:val="24"/>
        </w:rPr>
        <w:t>em nauczania ogólnego historii)</w:t>
      </w:r>
      <w:r w:rsidR="00FB44DC" w:rsidRPr="00CD70E4">
        <w:rPr>
          <w:color w:val="000000" w:themeColor="text1"/>
          <w:sz w:val="24"/>
          <w:szCs w:val="24"/>
        </w:rPr>
        <w:t xml:space="preserve"> </w:t>
      </w:r>
      <w:r w:rsidRPr="00CD70E4">
        <w:rPr>
          <w:color w:val="000000" w:themeColor="text1"/>
          <w:sz w:val="24"/>
          <w:szCs w:val="24"/>
        </w:rPr>
        <w:t>,</w:t>
      </w:r>
    </w:p>
    <w:p w:rsidR="00FB44DC" w:rsidRPr="00CD70E4" w:rsidRDefault="00FB44DC" w:rsidP="003D4F54">
      <w:pPr>
        <w:spacing w:after="0" w:line="240" w:lineRule="auto"/>
        <w:textAlignment w:val="baseline"/>
        <w:rPr>
          <w:color w:val="000000" w:themeColor="text1"/>
          <w:sz w:val="24"/>
          <w:szCs w:val="24"/>
        </w:rPr>
      </w:pPr>
      <w:r w:rsidRPr="00CD70E4">
        <w:rPr>
          <w:color w:val="000000" w:themeColor="text1"/>
          <w:sz w:val="24"/>
          <w:szCs w:val="24"/>
        </w:rPr>
        <w:t>- rozumienie (wyciąganie wniosków, uzasadnianie)</w:t>
      </w:r>
      <w:r w:rsidR="00AE7B6C" w:rsidRPr="00CD70E4">
        <w:rPr>
          <w:color w:val="000000" w:themeColor="text1"/>
          <w:sz w:val="24"/>
          <w:szCs w:val="24"/>
        </w:rPr>
        <w:t>,</w:t>
      </w:r>
      <w:r w:rsidRPr="00CD70E4">
        <w:rPr>
          <w:color w:val="000000" w:themeColor="text1"/>
          <w:sz w:val="24"/>
          <w:szCs w:val="24"/>
        </w:rPr>
        <w:t xml:space="preserve"> </w:t>
      </w:r>
    </w:p>
    <w:p w:rsidR="00FB44DC" w:rsidRPr="00CD70E4" w:rsidRDefault="00FB44DC" w:rsidP="003D4F54">
      <w:pPr>
        <w:spacing w:after="0" w:line="240" w:lineRule="auto"/>
        <w:textAlignment w:val="baseline"/>
        <w:rPr>
          <w:color w:val="000000" w:themeColor="text1"/>
          <w:sz w:val="24"/>
          <w:szCs w:val="24"/>
        </w:rPr>
      </w:pPr>
      <w:r w:rsidRPr="00CD70E4">
        <w:rPr>
          <w:color w:val="000000" w:themeColor="text1"/>
          <w:sz w:val="24"/>
          <w:szCs w:val="24"/>
        </w:rPr>
        <w:t>- rozwiązywanie zadań i problemów</w:t>
      </w:r>
      <w:r w:rsidR="00AE7B6C" w:rsidRPr="00CD70E4">
        <w:rPr>
          <w:color w:val="000000" w:themeColor="text1"/>
          <w:sz w:val="24"/>
          <w:szCs w:val="24"/>
        </w:rPr>
        <w:t>,</w:t>
      </w:r>
    </w:p>
    <w:p w:rsidR="00FB44DC" w:rsidRPr="00CD70E4" w:rsidRDefault="00FB44DC" w:rsidP="003D4F54">
      <w:pPr>
        <w:spacing w:after="0" w:line="240" w:lineRule="auto"/>
        <w:textAlignment w:val="baseline"/>
        <w:rPr>
          <w:color w:val="000000" w:themeColor="text1"/>
          <w:sz w:val="24"/>
          <w:szCs w:val="24"/>
        </w:rPr>
      </w:pPr>
      <w:r w:rsidRPr="00CD70E4">
        <w:rPr>
          <w:color w:val="000000" w:themeColor="text1"/>
          <w:sz w:val="24"/>
          <w:szCs w:val="24"/>
        </w:rPr>
        <w:t xml:space="preserve"> - komunikowanie (poprawność językowa, budowanie poprawnej odpowiedzi)</w:t>
      </w:r>
      <w:r w:rsidR="00AE7B6C" w:rsidRPr="00CD70E4">
        <w:rPr>
          <w:color w:val="000000" w:themeColor="text1"/>
          <w:sz w:val="24"/>
          <w:szCs w:val="24"/>
        </w:rPr>
        <w:t>,</w:t>
      </w:r>
      <w:r w:rsidRPr="00CD70E4">
        <w:rPr>
          <w:color w:val="000000" w:themeColor="text1"/>
          <w:sz w:val="24"/>
          <w:szCs w:val="24"/>
        </w:rPr>
        <w:t xml:space="preserve"> </w:t>
      </w:r>
    </w:p>
    <w:p w:rsidR="00FB44DC" w:rsidRPr="00CD70E4" w:rsidRDefault="00FB44DC" w:rsidP="003D4F54">
      <w:pPr>
        <w:spacing w:after="0" w:line="240" w:lineRule="auto"/>
        <w:textAlignment w:val="baseline"/>
        <w:rPr>
          <w:color w:val="000000" w:themeColor="text1"/>
          <w:sz w:val="24"/>
          <w:szCs w:val="24"/>
        </w:rPr>
      </w:pPr>
      <w:r w:rsidRPr="00CD70E4">
        <w:rPr>
          <w:color w:val="000000" w:themeColor="text1"/>
          <w:sz w:val="24"/>
          <w:szCs w:val="24"/>
        </w:rPr>
        <w:t xml:space="preserve">- kreatywność ( aktywność, współpraca z nauczycielem, rozwijanie zainteresowań </w:t>
      </w:r>
      <w:r w:rsidR="00CD70E4">
        <w:rPr>
          <w:color w:val="000000" w:themeColor="text1"/>
          <w:sz w:val="24"/>
          <w:szCs w:val="24"/>
        </w:rPr>
        <w:br/>
      </w:r>
      <w:r w:rsidRPr="00CD70E4">
        <w:rPr>
          <w:color w:val="000000" w:themeColor="text1"/>
          <w:sz w:val="24"/>
          <w:szCs w:val="24"/>
        </w:rPr>
        <w:t>i uzdolnień)</w:t>
      </w:r>
      <w:r w:rsidR="00AE7B6C" w:rsidRPr="00CD70E4">
        <w:rPr>
          <w:color w:val="000000" w:themeColor="text1"/>
          <w:sz w:val="24"/>
          <w:szCs w:val="24"/>
        </w:rPr>
        <w:t>,</w:t>
      </w:r>
      <w:r w:rsidRPr="00CD70E4">
        <w:rPr>
          <w:color w:val="000000" w:themeColor="text1"/>
          <w:sz w:val="24"/>
          <w:szCs w:val="24"/>
        </w:rPr>
        <w:t xml:space="preserve"> </w:t>
      </w:r>
    </w:p>
    <w:p w:rsidR="00FB44DC" w:rsidRPr="00CD70E4" w:rsidRDefault="00FB44DC" w:rsidP="003D4F54">
      <w:pPr>
        <w:spacing w:after="0" w:line="240" w:lineRule="auto"/>
        <w:textAlignment w:val="baseline"/>
        <w:rPr>
          <w:color w:val="000000" w:themeColor="text1"/>
          <w:sz w:val="24"/>
          <w:szCs w:val="24"/>
        </w:rPr>
      </w:pPr>
      <w:r w:rsidRPr="00CD70E4">
        <w:rPr>
          <w:color w:val="000000" w:themeColor="text1"/>
          <w:sz w:val="24"/>
          <w:szCs w:val="24"/>
        </w:rPr>
        <w:t>- gotowość do wykorzystania treści przedmiotowych ( udzi</w:t>
      </w:r>
      <w:r w:rsidR="00B676A1" w:rsidRPr="00CD70E4">
        <w:rPr>
          <w:color w:val="000000" w:themeColor="text1"/>
          <w:sz w:val="24"/>
          <w:szCs w:val="24"/>
        </w:rPr>
        <w:t>ał w konkursach, olimpiadach</w:t>
      </w:r>
      <w:r w:rsidRPr="00CD70E4">
        <w:rPr>
          <w:color w:val="000000" w:themeColor="text1"/>
          <w:sz w:val="24"/>
          <w:szCs w:val="24"/>
        </w:rPr>
        <w:t>)</w:t>
      </w:r>
    </w:p>
    <w:p w:rsidR="00AE7B6C" w:rsidRPr="00CD70E4" w:rsidRDefault="00AE7B6C" w:rsidP="003D4F54">
      <w:pPr>
        <w:spacing w:after="0" w:line="240" w:lineRule="auto"/>
        <w:textAlignment w:val="baseline"/>
        <w:rPr>
          <w:color w:val="000000" w:themeColor="text1"/>
          <w:sz w:val="24"/>
          <w:szCs w:val="24"/>
        </w:rPr>
      </w:pPr>
    </w:p>
    <w:p w:rsidR="00FB44DC" w:rsidRPr="005751E2" w:rsidRDefault="00FB44DC" w:rsidP="003D4F54">
      <w:pPr>
        <w:spacing w:after="0" w:line="240" w:lineRule="auto"/>
        <w:textAlignment w:val="baseline"/>
        <w:rPr>
          <w:b/>
          <w:color w:val="000000" w:themeColor="text1"/>
        </w:rPr>
      </w:pPr>
      <w:r w:rsidRPr="005751E2">
        <w:rPr>
          <w:b/>
          <w:color w:val="000000" w:themeColor="text1"/>
        </w:rPr>
        <w:t>Na lekcjach historii uczeń może otrzymać ocenę za:</w:t>
      </w:r>
    </w:p>
    <w:p w:rsidR="00AE7B6C" w:rsidRPr="005751E2" w:rsidRDefault="00AE7B6C" w:rsidP="003D4F54">
      <w:pPr>
        <w:spacing w:after="0" w:line="240" w:lineRule="auto"/>
        <w:textAlignment w:val="baseline"/>
        <w:rPr>
          <w:b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2470"/>
        <w:gridCol w:w="1466"/>
        <w:gridCol w:w="3074"/>
        <w:gridCol w:w="2278"/>
      </w:tblGrid>
      <w:tr w:rsidR="00AE7B6C" w:rsidRPr="005751E2" w:rsidTr="00AE7B6C">
        <w:tc>
          <w:tcPr>
            <w:tcW w:w="2470" w:type="dxa"/>
          </w:tcPr>
          <w:p w:rsidR="00AE7B6C" w:rsidRPr="005751E2" w:rsidRDefault="00AE7B6C" w:rsidP="00AE7B6C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466" w:type="dxa"/>
          </w:tcPr>
          <w:p w:rsidR="00AE7B6C" w:rsidRPr="005751E2" w:rsidRDefault="00AE7B6C" w:rsidP="005F5F0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GA OCENY</w:t>
            </w:r>
          </w:p>
        </w:tc>
        <w:tc>
          <w:tcPr>
            <w:tcW w:w="3074" w:type="dxa"/>
          </w:tcPr>
          <w:p w:rsidR="00AE7B6C" w:rsidRPr="005751E2" w:rsidRDefault="00AE7B6C" w:rsidP="00AE7B6C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 materiału</w:t>
            </w:r>
          </w:p>
        </w:tc>
        <w:tc>
          <w:tcPr>
            <w:tcW w:w="2278" w:type="dxa"/>
          </w:tcPr>
          <w:p w:rsidR="00AE7B6C" w:rsidRPr="005751E2" w:rsidRDefault="00AE7B6C" w:rsidP="00AE7B6C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wagi</w:t>
            </w:r>
          </w:p>
        </w:tc>
      </w:tr>
      <w:tr w:rsidR="00AE7B6C" w:rsidRPr="005751E2" w:rsidTr="00AE7B6C">
        <w:tc>
          <w:tcPr>
            <w:tcW w:w="2470" w:type="dxa"/>
          </w:tcPr>
          <w:p w:rsidR="00AE7B6C" w:rsidRPr="005751E2" w:rsidRDefault="00AE7B6C" w:rsidP="005F5F0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owiedzi ustne.</w:t>
            </w:r>
          </w:p>
        </w:tc>
        <w:tc>
          <w:tcPr>
            <w:tcW w:w="1466" w:type="dxa"/>
          </w:tcPr>
          <w:p w:rsidR="00AE7B6C" w:rsidRPr="005751E2" w:rsidRDefault="00AE7B6C" w:rsidP="005F5F0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x  </w:t>
            </w:r>
            <w:r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kt.</w:t>
            </w:r>
          </w:p>
        </w:tc>
        <w:tc>
          <w:tcPr>
            <w:tcW w:w="3074" w:type="dxa"/>
          </w:tcPr>
          <w:p w:rsidR="00AE7B6C" w:rsidRPr="005751E2" w:rsidRDefault="00AE7B6C" w:rsidP="00AE7B6C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teriał z </w:t>
            </w:r>
            <w:r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ostatnich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ekcji</w:t>
            </w:r>
          </w:p>
        </w:tc>
        <w:tc>
          <w:tcPr>
            <w:tcW w:w="2278" w:type="dxa"/>
          </w:tcPr>
          <w:p w:rsidR="00AE7B6C" w:rsidRPr="005751E2" w:rsidRDefault="00AE7B6C" w:rsidP="00AE7B6C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7B6C" w:rsidRPr="005751E2" w:rsidTr="00AE7B6C">
        <w:tc>
          <w:tcPr>
            <w:tcW w:w="2470" w:type="dxa"/>
          </w:tcPr>
          <w:p w:rsidR="00AE7B6C" w:rsidRPr="005751E2" w:rsidRDefault="00AE7B6C" w:rsidP="005F5F0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rtkówki.</w:t>
            </w:r>
          </w:p>
        </w:tc>
        <w:tc>
          <w:tcPr>
            <w:tcW w:w="1466" w:type="dxa"/>
          </w:tcPr>
          <w:p w:rsidR="00AE7B6C" w:rsidRPr="005751E2" w:rsidRDefault="00AE7B6C" w:rsidP="005F5F0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-4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kt.</w:t>
            </w:r>
          </w:p>
        </w:tc>
        <w:tc>
          <w:tcPr>
            <w:tcW w:w="3074" w:type="dxa"/>
          </w:tcPr>
          <w:p w:rsidR="00AE7B6C" w:rsidRPr="005751E2" w:rsidRDefault="00AE7B6C" w:rsidP="00AE7B6C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teriał z 3 ostatnich lekcji</w:t>
            </w:r>
          </w:p>
        </w:tc>
        <w:tc>
          <w:tcPr>
            <w:tcW w:w="2278" w:type="dxa"/>
          </w:tcPr>
          <w:p w:rsidR="00AE7B6C" w:rsidRPr="005751E2" w:rsidRDefault="00AE7B6C" w:rsidP="00AE7B6C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że ale nie musi być zapowiedziana.</w:t>
            </w:r>
          </w:p>
        </w:tc>
      </w:tr>
      <w:tr w:rsidR="00AE7B6C" w:rsidRPr="005751E2" w:rsidTr="00AE7B6C">
        <w:tc>
          <w:tcPr>
            <w:tcW w:w="2470" w:type="dxa"/>
            <w:vAlign w:val="bottom"/>
          </w:tcPr>
          <w:p w:rsidR="005F5F0B" w:rsidRDefault="005F5F0B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D4F54" w:rsidRP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dania domowe.</w:t>
            </w:r>
          </w:p>
        </w:tc>
        <w:tc>
          <w:tcPr>
            <w:tcW w:w="1466" w:type="dxa"/>
            <w:vAlign w:val="bottom"/>
          </w:tcPr>
          <w:p w:rsidR="003D4F54" w:rsidRP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-4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kt.</w:t>
            </w:r>
          </w:p>
        </w:tc>
        <w:tc>
          <w:tcPr>
            <w:tcW w:w="3074" w:type="dxa"/>
          </w:tcPr>
          <w:p w:rsidR="00AE7B6C" w:rsidRPr="005751E2" w:rsidRDefault="00AE7B6C" w:rsidP="00AE7B6C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</w:tcPr>
          <w:p w:rsidR="00AE7B6C" w:rsidRPr="005F5F0B" w:rsidRDefault="005F5F0B" w:rsidP="005F5F0B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5F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które zadania dodatkowe są na „+”</w:t>
            </w:r>
          </w:p>
          <w:p w:rsidR="005F5F0B" w:rsidRPr="005F5F0B" w:rsidRDefault="005F5F0B" w:rsidP="005F5F0B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5F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„+” </w:t>
            </w:r>
            <w:proofErr w:type="spellStart"/>
            <w:r w:rsidRPr="005F5F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b</w:t>
            </w:r>
            <w:proofErr w:type="spellEnd"/>
          </w:p>
          <w:p w:rsidR="005F5F0B" w:rsidRPr="005F5F0B" w:rsidRDefault="005F5F0B" w:rsidP="005F5F0B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5F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„+” celujący</w:t>
            </w:r>
          </w:p>
        </w:tc>
      </w:tr>
      <w:tr w:rsidR="00AE7B6C" w:rsidRPr="005751E2" w:rsidTr="00AE7B6C">
        <w:trPr>
          <w:trHeight w:val="750"/>
        </w:trPr>
        <w:tc>
          <w:tcPr>
            <w:tcW w:w="2470" w:type="dxa"/>
            <w:vAlign w:val="bottom"/>
          </w:tcPr>
          <w:p w:rsid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zyt</w:t>
            </w:r>
            <w:r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ćwiczeń</w:t>
            </w:r>
            <w:r w:rsidR="00DD0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DD0E14" w:rsidRPr="003D4F54" w:rsidRDefault="00DD0E14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zyt przedmiotowy.</w:t>
            </w:r>
          </w:p>
        </w:tc>
        <w:tc>
          <w:tcPr>
            <w:tcW w:w="1466" w:type="dxa"/>
            <w:vAlign w:val="bottom"/>
          </w:tcPr>
          <w:p w:rsidR="003D4F54" w:rsidRP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x  3 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kt.</w:t>
            </w:r>
          </w:p>
        </w:tc>
        <w:tc>
          <w:tcPr>
            <w:tcW w:w="3074" w:type="dxa"/>
            <w:vAlign w:val="bottom"/>
          </w:tcPr>
          <w:p w:rsidR="003D4F54" w:rsidRPr="003D4F54" w:rsidRDefault="003D4F54" w:rsidP="00AE7B6C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vAlign w:val="bottom"/>
          </w:tcPr>
          <w:p w:rsidR="003D4F54" w:rsidRPr="005F5F0B" w:rsidRDefault="00AE7B6C" w:rsidP="00AE7B6C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F5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mpletność, przejrzystość notatek, estetyka.</w:t>
            </w:r>
          </w:p>
        </w:tc>
      </w:tr>
      <w:tr w:rsidR="00AE7B6C" w:rsidRPr="005751E2" w:rsidTr="00AE7B6C">
        <w:tc>
          <w:tcPr>
            <w:tcW w:w="2470" w:type="dxa"/>
            <w:vAlign w:val="bottom"/>
          </w:tcPr>
          <w:p w:rsidR="003D4F54" w:rsidRP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awdziany.</w:t>
            </w:r>
          </w:p>
        </w:tc>
        <w:tc>
          <w:tcPr>
            <w:tcW w:w="1466" w:type="dxa"/>
            <w:vAlign w:val="bottom"/>
          </w:tcPr>
          <w:p w:rsidR="003D4F54" w:rsidRP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 pkt.</w:t>
            </w:r>
          </w:p>
        </w:tc>
        <w:tc>
          <w:tcPr>
            <w:tcW w:w="3074" w:type="dxa"/>
            <w:vAlign w:val="bottom"/>
          </w:tcPr>
          <w:p w:rsidR="003D4F54" w:rsidRPr="003D4F54" w:rsidRDefault="00AE7B6C" w:rsidP="00AE7B6C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den dział z podręcznika (kilka tematów), określony przez nauczyciela.</w:t>
            </w:r>
          </w:p>
        </w:tc>
        <w:tc>
          <w:tcPr>
            <w:tcW w:w="2278" w:type="dxa"/>
            <w:vAlign w:val="bottom"/>
          </w:tcPr>
          <w:p w:rsidR="003D4F54" w:rsidRPr="003D4F54" w:rsidRDefault="00AE7B6C" w:rsidP="00AE7B6C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powiedziany przynajmniej tydzień wcześniej.</w:t>
            </w:r>
          </w:p>
        </w:tc>
      </w:tr>
      <w:tr w:rsidR="00AE7B6C" w:rsidRPr="005751E2" w:rsidTr="00AE7B6C">
        <w:tc>
          <w:tcPr>
            <w:tcW w:w="2470" w:type="dxa"/>
            <w:vAlign w:val="bottom"/>
          </w:tcPr>
          <w:p w:rsidR="003D4F54" w:rsidRP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jekty.</w:t>
            </w:r>
          </w:p>
        </w:tc>
        <w:tc>
          <w:tcPr>
            <w:tcW w:w="1466" w:type="dxa"/>
            <w:vAlign w:val="bottom"/>
          </w:tcPr>
          <w:p w:rsidR="003D4F54" w:rsidRP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x </w:t>
            </w:r>
            <w:r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 pkt.</w:t>
            </w:r>
          </w:p>
        </w:tc>
        <w:tc>
          <w:tcPr>
            <w:tcW w:w="3074" w:type="dxa"/>
            <w:vAlign w:val="bottom"/>
          </w:tcPr>
          <w:p w:rsidR="003D4F54" w:rsidRPr="003D4F54" w:rsidRDefault="00AE7B6C" w:rsidP="00B74AE9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kreślony </w:t>
            </w:r>
            <w:r w:rsidR="00B67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z nauczyciela</w:t>
            </w:r>
          </w:p>
        </w:tc>
        <w:tc>
          <w:tcPr>
            <w:tcW w:w="2278" w:type="dxa"/>
            <w:vAlign w:val="bottom"/>
          </w:tcPr>
          <w:p w:rsidR="003D4F54" w:rsidRPr="003D4F54" w:rsidRDefault="003D4F54" w:rsidP="00B74AE9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E7B6C" w:rsidRPr="005751E2" w:rsidTr="00AE7B6C">
        <w:tc>
          <w:tcPr>
            <w:tcW w:w="2470" w:type="dxa"/>
            <w:vAlign w:val="bottom"/>
          </w:tcPr>
          <w:p w:rsidR="003D4F54" w:rsidRPr="003D4F54" w:rsidRDefault="00CD70E4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ę na lekcji.</w:t>
            </w:r>
          </w:p>
        </w:tc>
        <w:tc>
          <w:tcPr>
            <w:tcW w:w="1466" w:type="dxa"/>
            <w:vAlign w:val="bottom"/>
          </w:tcPr>
          <w:p w:rsidR="003D4F54" w:rsidRP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x  </w:t>
            </w:r>
            <w:r w:rsidR="00B67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kt.</w:t>
            </w:r>
          </w:p>
        </w:tc>
        <w:tc>
          <w:tcPr>
            <w:tcW w:w="3074" w:type="dxa"/>
            <w:vAlign w:val="bottom"/>
          </w:tcPr>
          <w:p w:rsidR="003D4F54" w:rsidRPr="003D4F54" w:rsidRDefault="00AE7B6C" w:rsidP="00DD0E14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ieżący materiał lekcyjny, zaangażowanie, aktywność.</w:t>
            </w:r>
          </w:p>
        </w:tc>
        <w:tc>
          <w:tcPr>
            <w:tcW w:w="2278" w:type="dxa"/>
            <w:vAlign w:val="bottom"/>
          </w:tcPr>
          <w:p w:rsidR="00CD70E4" w:rsidRPr="003D4F54" w:rsidRDefault="00CD70E4" w:rsidP="00DD0E14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 każdej lekcji uczeń może otrzymać „+” za pracę (grupową lub indywidualną), po zebraniu trzech „+” do dziennika wpisywana jest oce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ardzo dobry</w:t>
            </w: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Jeśli uczeń chciałby mieć ocenę celującą zbiera sześć „+”.</w:t>
            </w:r>
          </w:p>
        </w:tc>
      </w:tr>
      <w:tr w:rsidR="00AE7B6C" w:rsidRPr="005751E2" w:rsidTr="00DD0E14">
        <w:trPr>
          <w:trHeight w:val="2091"/>
        </w:trPr>
        <w:tc>
          <w:tcPr>
            <w:tcW w:w="2470" w:type="dxa"/>
            <w:vAlign w:val="bottom"/>
          </w:tcPr>
          <w:p w:rsidR="00AE7B6C" w:rsidRPr="003D4F54" w:rsidRDefault="00AE7B6C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e</w:t>
            </w:r>
            <w:r w:rsidR="007317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datkowe</w:t>
            </w:r>
          </w:p>
          <w:p w:rsidR="003D4F54" w:rsidRPr="003D4F54" w:rsidRDefault="003D4F54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Align w:val="bottom"/>
          </w:tcPr>
          <w:p w:rsidR="003D4F54" w:rsidRPr="003D4F54" w:rsidRDefault="00B74AE9" w:rsidP="005F5F0B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2- </w:t>
            </w:r>
            <w:r w:rsidR="00AE7B6C"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4 </w:t>
            </w:r>
            <w:proofErr w:type="spellStart"/>
            <w:r w:rsidR="00AE7B6C" w:rsidRPr="00575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074" w:type="dxa"/>
            <w:vAlign w:val="bottom"/>
          </w:tcPr>
          <w:p w:rsidR="0073171E" w:rsidRPr="005751E2" w:rsidRDefault="0073171E" w:rsidP="00B74AE9">
            <w:pPr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ZADANIA DODATKOWE W ZESZYTACH ĆWICZEŃ MOŻNA UZUPEŁNIĆ DO ZAKOŃCZENIA DANEGO DZIAŁU POTEM – PO PODSU</w:t>
            </w:r>
            <w:r w:rsidR="00DD0E14">
              <w:rPr>
                <w:b/>
                <w:color w:val="000000" w:themeColor="text1"/>
              </w:rPr>
              <w:t>MOWANIU I PO SPRAWDZIANIE Z DANE</w:t>
            </w:r>
            <w:r>
              <w:rPr>
                <w:b/>
                <w:color w:val="000000" w:themeColor="text1"/>
              </w:rPr>
              <w:t>GO RODZIAŁU - OCENA NIE BĘDZIE WPISANA .</w:t>
            </w:r>
          </w:p>
          <w:p w:rsidR="003D4F54" w:rsidRPr="003D4F54" w:rsidRDefault="003D4F54" w:rsidP="00B74AE9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vAlign w:val="bottom"/>
          </w:tcPr>
          <w:p w:rsidR="003D4F54" w:rsidRPr="003D4F54" w:rsidRDefault="00AE7B6C" w:rsidP="00B74AE9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D4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czególną aktywność na zajęciach,  wyjątkową kreatywność, niekonwencjonalne rozwiązanie problemu,  związane z przedmiotem zainteresowania, których rozwijanie przynosi wymierne efekty,  inne osiągnięcia wskazane przez nauczyciela.</w:t>
            </w:r>
          </w:p>
        </w:tc>
      </w:tr>
    </w:tbl>
    <w:p w:rsidR="003D4F54" w:rsidRDefault="003D4F54" w:rsidP="003D4F5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5F5F0B" w:rsidRDefault="005F5F0B" w:rsidP="003D4F5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3D4F54" w:rsidRPr="003D4F54" w:rsidRDefault="00FB44DC" w:rsidP="003D4F5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 w:rsidRPr="005751E2">
        <w:rPr>
          <w:rFonts w:ascii="inherit" w:eastAsia="Times New Roman" w:hAnsi="inherit" w:cs="Times New Roman"/>
          <w:b/>
          <w:bCs/>
          <w:color w:val="000000" w:themeColor="text1"/>
          <w:sz w:val="17"/>
          <w:u w:val="single"/>
          <w:lang w:eastAsia="pl-PL"/>
        </w:rPr>
        <w:lastRenderedPageBreak/>
        <w:t xml:space="preserve">Ocena z kartkówek i sprawdzianów </w:t>
      </w:r>
      <w:r w:rsidR="003D4F54" w:rsidRPr="005751E2">
        <w:rPr>
          <w:rFonts w:ascii="inherit" w:eastAsia="Times New Roman" w:hAnsi="inherit" w:cs="Times New Roman"/>
          <w:b/>
          <w:bCs/>
          <w:color w:val="000000" w:themeColor="text1"/>
          <w:sz w:val="17"/>
          <w:u w:val="single"/>
          <w:lang w:eastAsia="pl-PL"/>
        </w:rPr>
        <w:t>jest przeliczana wg skali</w:t>
      </w:r>
      <w:r w:rsidRPr="005751E2">
        <w:rPr>
          <w:rFonts w:ascii="inherit" w:eastAsia="Times New Roman" w:hAnsi="inherit" w:cs="Times New Roman"/>
          <w:b/>
          <w:bCs/>
          <w:color w:val="000000" w:themeColor="text1"/>
          <w:sz w:val="17"/>
          <w:u w:val="single"/>
          <w:lang w:eastAsia="pl-PL"/>
        </w:rPr>
        <w:t>:</w:t>
      </w:r>
    </w:p>
    <w:p w:rsidR="003D4F54" w:rsidRPr="003D4F54" w:rsidRDefault="003D4F54" w:rsidP="00475A65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 w:rsidRPr="003D4F54"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 xml:space="preserve">100% </w:t>
      </w:r>
      <w:r w:rsidRPr="005751E2"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 xml:space="preserve">              </w:t>
      </w:r>
      <w:r w:rsidRPr="003D4F54"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 xml:space="preserve"> - celujący</w:t>
      </w:r>
    </w:p>
    <w:p w:rsidR="003D4F54" w:rsidRPr="003D4F54" w:rsidRDefault="003D4F54" w:rsidP="00475A65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 w:rsidRPr="003D4F54"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>90-99 %            - bardzo dobry</w:t>
      </w:r>
    </w:p>
    <w:p w:rsidR="003D4F54" w:rsidRPr="003D4F54" w:rsidRDefault="003D4F54" w:rsidP="00475A65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 w:rsidRPr="003D4F54"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>75-89%             - dobry</w:t>
      </w:r>
    </w:p>
    <w:p w:rsidR="003D4F54" w:rsidRPr="003D4F54" w:rsidRDefault="003D4F54" w:rsidP="00475A65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 w:rsidRPr="003D4F54"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>50-74%               -dostateczny</w:t>
      </w:r>
    </w:p>
    <w:p w:rsidR="003D4F54" w:rsidRPr="003D4F54" w:rsidRDefault="008E7D10" w:rsidP="00475A65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>30</w:t>
      </w:r>
      <w:r w:rsidR="003D4F54" w:rsidRPr="003D4F54"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>-49%               -dopuszczający</w:t>
      </w:r>
    </w:p>
    <w:p w:rsidR="003D4F54" w:rsidRDefault="008E7D10" w:rsidP="00475A65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>poniżej 29</w:t>
      </w:r>
      <w:r w:rsidR="003D4F54" w:rsidRPr="003D4F54"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>%       - niedostateczny</w:t>
      </w:r>
    </w:p>
    <w:p w:rsidR="00475A65" w:rsidRDefault="00475A65" w:rsidP="00475A65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475A65" w:rsidRPr="003D4F54" w:rsidRDefault="00475A65" w:rsidP="00475A65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3D4F54" w:rsidRPr="003D4F54" w:rsidRDefault="003D4F54" w:rsidP="003D4F5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 w:rsidRPr="005751E2">
        <w:rPr>
          <w:rFonts w:ascii="inherit" w:eastAsia="Times New Roman" w:hAnsi="inherit" w:cs="Times New Roman"/>
          <w:b/>
          <w:bCs/>
          <w:color w:val="000000" w:themeColor="text1"/>
          <w:sz w:val="17"/>
          <w:u w:val="single"/>
          <w:lang w:eastAsia="pl-PL"/>
        </w:rPr>
        <w:t>Informacje dodatkowe:</w:t>
      </w:r>
    </w:p>
    <w:p w:rsidR="003D4F54" w:rsidRPr="00CD70E4" w:rsidRDefault="003D4F54" w:rsidP="00FB44D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Jeżeli z przyczyn losowych uczeń nie pisał pracy kontrolnej, musi to uczynić w terminie ustalonym z nauczycielem</w:t>
      </w:r>
      <w:r w:rsidR="00FB44DC"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 - do dwóch tygodni od powrotu do szkoły</w:t>
      </w: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.</w:t>
      </w:r>
    </w:p>
    <w:p w:rsidR="003D4F54" w:rsidRPr="00CD70E4" w:rsidRDefault="003D4F54" w:rsidP="00FB44D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Uczeń może poprawiać ocenę ze sprawdzianu, z którego otrzymał poniżej 51 % pkt., w terminie dwóch tygodni od oddania prac przez nauczyciela.</w:t>
      </w:r>
    </w:p>
    <w:p w:rsidR="003D4F54" w:rsidRPr="00CD70E4" w:rsidRDefault="003D4F54" w:rsidP="003D4F54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W ciągu półrocza </w:t>
      </w:r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 xml:space="preserve">uczeń ma prawo do dwóch </w:t>
      </w:r>
      <w:proofErr w:type="spellStart"/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>nieprzygotowań</w:t>
      </w:r>
      <w:proofErr w:type="spellEnd"/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> w semestrze (tzw. „</w:t>
      </w:r>
      <w:proofErr w:type="spellStart"/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>n</w:t>
      </w:r>
      <w:r w:rsidR="00FB44DC"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>p</w:t>
      </w:r>
      <w:proofErr w:type="spellEnd"/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 xml:space="preserve">”), </w:t>
      </w: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Nieprzygotowaniem jest zarówno brak zadania domowego, jak i nieznajomość materiału z trzech ostatnich lekcji, brak przygotowania do zeprezentowania zadania</w:t>
      </w:r>
      <w:r w:rsidR="00FB44DC"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, brak zeszytu przedmiotowego, czy zeszytu ćwiczeń</w:t>
      </w:r>
      <w:r w:rsidR="00AE7B6C"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, brak potrzebnych materiałów</w:t>
      </w: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. Po wykorzystaniu przysługujących uczniowi „</w:t>
      </w:r>
      <w:proofErr w:type="spellStart"/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n</w:t>
      </w:r>
      <w:r w:rsidR="00AE7B6C"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p</w:t>
      </w:r>
      <w:proofErr w:type="spellEnd"/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” za </w:t>
      </w:r>
      <w:r w:rsidR="0073171E"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każde, </w:t>
      </w: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kolejne </w:t>
      </w:r>
      <w:proofErr w:type="spellStart"/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nieporzygotowanie</w:t>
      </w:r>
      <w:proofErr w:type="spellEnd"/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uczeń otrzymuje ocenę </w:t>
      </w:r>
      <w:r w:rsidR="00AE7B6C"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niedostateczny.</w:t>
      </w:r>
    </w:p>
    <w:p w:rsidR="003D4F54" w:rsidRPr="00CD70E4" w:rsidRDefault="003D4F54" w:rsidP="00AE7B6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Jeśli uczeń nie wykona w terminie zadania projektu, po zgłoszeniu „</w:t>
      </w:r>
      <w:proofErr w:type="spellStart"/>
      <w:r w:rsidR="00AE7B6C"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np</w:t>
      </w:r>
      <w:proofErr w:type="spellEnd"/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” musi je dostarczyć w terminie wyznaczonym przez nauczyciela.</w:t>
      </w:r>
    </w:p>
    <w:p w:rsidR="003D4F54" w:rsidRPr="00CD70E4" w:rsidRDefault="003D4F54" w:rsidP="003D4F54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>Uczeń ma obowiązek uzupełnienia wszelkich zaległości związanych z nieobecnością, wg poniższego schematu:</w:t>
      </w:r>
    </w:p>
    <w:p w:rsidR="003D4F54" w:rsidRPr="00CD70E4" w:rsidRDefault="003D4F54" w:rsidP="003D4F5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>1- 2 dni nieobecności – 1 dzień na nadrobienie zaległości,</w:t>
      </w:r>
    </w:p>
    <w:p w:rsidR="003D4F54" w:rsidRPr="00CD70E4" w:rsidRDefault="003D4F54" w:rsidP="003D4F5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>3-4 dni nieobecności – 2 dni na nadrobienie zaległości,</w:t>
      </w:r>
    </w:p>
    <w:p w:rsidR="003D4F54" w:rsidRPr="00CD70E4" w:rsidRDefault="003D4F54" w:rsidP="003D4F5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>5 i więcej dni nieobecności – 5 dni na nadrobienie zaległości.</w:t>
      </w:r>
    </w:p>
    <w:p w:rsidR="003D4F54" w:rsidRPr="00CD70E4" w:rsidRDefault="003D4F54" w:rsidP="003D4F5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Odpisywanie, udostępnianie do odpisywania prac pisemnych (sprawdzianów, zadań domowych, kartkówek), korzystanie z innych form niedozwolonej pomocy jest równoznaczne z otrzymaniem </w:t>
      </w:r>
      <w:r w:rsidR="00AD3EA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oceny niedostatecznej za daną pracę.</w:t>
      </w:r>
    </w:p>
    <w:p w:rsidR="003D4F54" w:rsidRPr="00CD70E4" w:rsidRDefault="003D4F54" w:rsidP="003D4F5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</w:pP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Po sprawdzeniu prace pisemne są omawiane przez nauczyciela podczas lekcji.</w:t>
      </w:r>
      <w:r w:rsidRPr="00CD70E4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pl-PL"/>
        </w:rPr>
        <w:t> Następnie są przechowywane przez nauczyciela</w:t>
      </w: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 w szkole. Uczeń i jego rodzice mają prawo wglądu do tych prac podczas </w:t>
      </w:r>
      <w:r w:rsidR="00AE7B6C"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konsultacji </w:t>
      </w:r>
      <w:r w:rsidR="00B676A1"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l</w:t>
      </w:r>
      <w:r w:rsidRPr="00CD70E4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ub w terminie uzgodnionym przez ucznia lub jego rodziców z nauczycielem.</w:t>
      </w:r>
    </w:p>
    <w:p w:rsidR="00630B9C" w:rsidRPr="005751E2" w:rsidRDefault="00630B9C">
      <w:pPr>
        <w:rPr>
          <w:color w:val="000000" w:themeColor="text1"/>
        </w:rPr>
      </w:pPr>
    </w:p>
    <w:p w:rsidR="005751E2" w:rsidRPr="005751E2" w:rsidRDefault="0058763A">
      <w:pPr>
        <w:rPr>
          <w:color w:val="000000" w:themeColor="text1"/>
        </w:rPr>
      </w:pPr>
      <w:r w:rsidRPr="005751E2">
        <w:rPr>
          <w:color w:val="000000" w:themeColor="text1"/>
        </w:rPr>
        <w:t xml:space="preserve">Uzyskana średnia: </w:t>
      </w:r>
    </w:p>
    <w:p w:rsidR="005751E2" w:rsidRPr="005751E2" w:rsidRDefault="005751E2" w:rsidP="005751E2">
      <w:pPr>
        <w:rPr>
          <w:color w:val="000000" w:themeColor="text1"/>
        </w:rPr>
      </w:pPr>
      <w:r w:rsidRPr="005751E2">
        <w:rPr>
          <w:color w:val="000000" w:themeColor="text1"/>
        </w:rPr>
        <w:t>Kryteria wystawiania stopnia na koniec</w:t>
      </w:r>
      <w:r w:rsidR="00CD70E4">
        <w:rPr>
          <w:color w:val="000000" w:themeColor="text1"/>
        </w:rPr>
        <w:t xml:space="preserve"> semestru i roku szkolnego :</w:t>
      </w:r>
    </w:p>
    <w:p w:rsidR="005751E2" w:rsidRPr="005751E2" w:rsidRDefault="005751E2" w:rsidP="005751E2">
      <w:pPr>
        <w:rPr>
          <w:color w:val="000000" w:themeColor="text1"/>
        </w:rPr>
      </w:pPr>
      <w:r w:rsidRPr="005751E2">
        <w:rPr>
          <w:color w:val="000000" w:themeColor="text1"/>
        </w:rPr>
        <w:t xml:space="preserve"> oceny wystawiane s</w:t>
      </w:r>
      <w:r w:rsidR="00B74AE9">
        <w:rPr>
          <w:color w:val="000000" w:themeColor="text1"/>
        </w:rPr>
        <w:t>ą na podstawie średniej ważonej</w:t>
      </w:r>
      <w:r w:rsidRPr="005751E2">
        <w:rPr>
          <w:color w:val="000000" w:themeColor="text1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751E2" w:rsidRPr="005751E2" w:rsidTr="005751E2">
        <w:tc>
          <w:tcPr>
            <w:tcW w:w="4606" w:type="dxa"/>
          </w:tcPr>
          <w:p w:rsidR="005751E2" w:rsidRPr="00BD062C" w:rsidRDefault="005751E2" w:rsidP="005751E2">
            <w:pPr>
              <w:jc w:val="center"/>
              <w:rPr>
                <w:b/>
                <w:color w:val="000000" w:themeColor="text1"/>
              </w:rPr>
            </w:pPr>
            <w:r w:rsidRPr="00BD062C">
              <w:rPr>
                <w:b/>
                <w:color w:val="000000" w:themeColor="text1"/>
              </w:rPr>
              <w:t>Uzyskana średnia:</w:t>
            </w:r>
          </w:p>
        </w:tc>
        <w:tc>
          <w:tcPr>
            <w:tcW w:w="4606" w:type="dxa"/>
          </w:tcPr>
          <w:p w:rsidR="005751E2" w:rsidRPr="00BD062C" w:rsidRDefault="005751E2" w:rsidP="005751E2">
            <w:pPr>
              <w:jc w:val="center"/>
              <w:rPr>
                <w:b/>
                <w:color w:val="000000" w:themeColor="text1"/>
              </w:rPr>
            </w:pPr>
            <w:r w:rsidRPr="00BD062C">
              <w:rPr>
                <w:b/>
                <w:color w:val="000000" w:themeColor="text1"/>
              </w:rPr>
              <w:t>Ocena:</w:t>
            </w:r>
          </w:p>
        </w:tc>
      </w:tr>
      <w:tr w:rsidR="005751E2" w:rsidRPr="005751E2" w:rsidTr="005751E2"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Poniżej   1,5</w:t>
            </w:r>
            <w:r w:rsidR="00B676A1">
              <w:rPr>
                <w:color w:val="000000" w:themeColor="text1"/>
              </w:rPr>
              <w:t>5</w:t>
            </w:r>
          </w:p>
        </w:tc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Niedostateczny</w:t>
            </w:r>
          </w:p>
        </w:tc>
      </w:tr>
      <w:tr w:rsidR="005751E2" w:rsidRPr="005751E2" w:rsidTr="005751E2">
        <w:tc>
          <w:tcPr>
            <w:tcW w:w="4606" w:type="dxa"/>
          </w:tcPr>
          <w:p w:rsidR="005751E2" w:rsidRPr="005751E2" w:rsidRDefault="00DD0E14" w:rsidP="005751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6</w:t>
            </w:r>
            <w:r w:rsidR="005751E2" w:rsidRPr="005751E2">
              <w:rPr>
                <w:color w:val="000000" w:themeColor="text1"/>
              </w:rPr>
              <w:t xml:space="preserve"> – 2,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Dopuszczający</w:t>
            </w:r>
          </w:p>
        </w:tc>
      </w:tr>
      <w:tr w:rsidR="005751E2" w:rsidRPr="005751E2" w:rsidTr="005751E2"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2,56 – 3,6</w:t>
            </w:r>
          </w:p>
        </w:tc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Dostateczny</w:t>
            </w:r>
          </w:p>
        </w:tc>
      </w:tr>
      <w:tr w:rsidR="005751E2" w:rsidRPr="005751E2" w:rsidTr="005751E2"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3,61 – 4,66</w:t>
            </w:r>
          </w:p>
        </w:tc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Dobry</w:t>
            </w:r>
          </w:p>
        </w:tc>
      </w:tr>
      <w:tr w:rsidR="005751E2" w:rsidRPr="005751E2" w:rsidTr="005751E2"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4,67 – 5,6</w:t>
            </w:r>
          </w:p>
        </w:tc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Bardzo dobry</w:t>
            </w:r>
          </w:p>
        </w:tc>
      </w:tr>
      <w:tr w:rsidR="005751E2" w:rsidRPr="005751E2" w:rsidTr="005751E2"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5,6</w:t>
            </w:r>
            <w:r w:rsidR="0073171E">
              <w:rPr>
                <w:color w:val="000000" w:themeColor="text1"/>
              </w:rPr>
              <w:t>1</w:t>
            </w:r>
            <w:r w:rsidRPr="005751E2">
              <w:rPr>
                <w:color w:val="000000" w:themeColor="text1"/>
              </w:rPr>
              <w:t xml:space="preserve"> – 6,00</w:t>
            </w:r>
          </w:p>
        </w:tc>
        <w:tc>
          <w:tcPr>
            <w:tcW w:w="4606" w:type="dxa"/>
          </w:tcPr>
          <w:p w:rsidR="005751E2" w:rsidRPr="005751E2" w:rsidRDefault="005751E2" w:rsidP="005751E2">
            <w:pPr>
              <w:jc w:val="center"/>
              <w:rPr>
                <w:color w:val="000000" w:themeColor="text1"/>
              </w:rPr>
            </w:pPr>
            <w:r w:rsidRPr="005751E2">
              <w:rPr>
                <w:color w:val="000000" w:themeColor="text1"/>
              </w:rPr>
              <w:t>Celujący</w:t>
            </w:r>
          </w:p>
        </w:tc>
      </w:tr>
    </w:tbl>
    <w:p w:rsidR="005751E2" w:rsidRPr="005751E2" w:rsidRDefault="005751E2" w:rsidP="005751E2">
      <w:pPr>
        <w:rPr>
          <w:color w:val="000000" w:themeColor="text1"/>
        </w:rPr>
      </w:pPr>
    </w:p>
    <w:p w:rsidR="00DD0E14" w:rsidRPr="00DD0E14" w:rsidRDefault="00DD0E14" w:rsidP="00CD70E4">
      <w:pPr>
        <w:tabs>
          <w:tab w:val="left" w:pos="5925"/>
        </w:tabs>
      </w:pPr>
      <w:r>
        <w:rPr>
          <w:color w:val="000000" w:themeColor="text1"/>
        </w:rPr>
        <w:t xml:space="preserve">                                                                                                                   </w:t>
      </w:r>
      <w:r w:rsidR="00CD70E4">
        <w:t xml:space="preserve"> </w:t>
      </w:r>
    </w:p>
    <w:sectPr w:rsidR="00DD0E14" w:rsidRPr="00DD0E14" w:rsidSect="00630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52D"/>
    <w:multiLevelType w:val="multilevel"/>
    <w:tmpl w:val="45DA2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B644AF0"/>
    <w:multiLevelType w:val="multilevel"/>
    <w:tmpl w:val="383EEE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6A73764"/>
    <w:multiLevelType w:val="multilevel"/>
    <w:tmpl w:val="AE1E59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4F54"/>
    <w:rsid w:val="000204A2"/>
    <w:rsid w:val="000D38B4"/>
    <w:rsid w:val="00340E79"/>
    <w:rsid w:val="00344E10"/>
    <w:rsid w:val="003D4F54"/>
    <w:rsid w:val="00405819"/>
    <w:rsid w:val="00475A65"/>
    <w:rsid w:val="005751E2"/>
    <w:rsid w:val="0058763A"/>
    <w:rsid w:val="005F5F0B"/>
    <w:rsid w:val="00604560"/>
    <w:rsid w:val="00630B9C"/>
    <w:rsid w:val="0073171E"/>
    <w:rsid w:val="008E7D10"/>
    <w:rsid w:val="00AD3EA4"/>
    <w:rsid w:val="00AE7B6C"/>
    <w:rsid w:val="00B676A1"/>
    <w:rsid w:val="00B74AE9"/>
    <w:rsid w:val="00BB075D"/>
    <w:rsid w:val="00BD062C"/>
    <w:rsid w:val="00CD70E4"/>
    <w:rsid w:val="00DD0E14"/>
    <w:rsid w:val="00FB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D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4F54"/>
    <w:rPr>
      <w:b/>
      <w:bCs/>
    </w:rPr>
  </w:style>
  <w:style w:type="table" w:styleId="Tabela-Siatka">
    <w:name w:val="Table Grid"/>
    <w:basedOn w:val="Standardowy"/>
    <w:uiPriority w:val="59"/>
    <w:rsid w:val="00AE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FD3B-3610-4ADC-BBC1-42CC475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3</cp:revision>
  <cp:lastPrinted>2019-08-31T15:04:00Z</cp:lastPrinted>
  <dcterms:created xsi:type="dcterms:W3CDTF">2020-01-04T16:09:00Z</dcterms:created>
  <dcterms:modified xsi:type="dcterms:W3CDTF">2020-01-04T16:28:00Z</dcterms:modified>
</cp:coreProperties>
</file>